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0F47E3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0F47E3">
        <w:rPr>
          <w:b/>
        </w:rPr>
        <w:t>July 8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0F47E3" w:rsidRDefault="000F47E3" w:rsidP="000F47E3">
      <w:pPr>
        <w:spacing w:after="0" w:line="240" w:lineRule="auto"/>
        <w:rPr>
          <w:b/>
        </w:rPr>
      </w:pPr>
    </w:p>
    <w:p w:rsidR="004F4A04" w:rsidRDefault="004F4A04" w:rsidP="000F47E3">
      <w:pPr>
        <w:spacing w:after="0" w:line="240" w:lineRule="auto"/>
      </w:pPr>
      <w:r w:rsidRPr="00D2324B">
        <w:rPr>
          <w:b/>
        </w:rPr>
        <w:t>Attendance:</w:t>
      </w:r>
      <w:r w:rsidR="00FB08D5">
        <w:tab/>
      </w:r>
      <w:r w:rsidR="000F47E3">
        <w:t xml:space="preserve">Brendan Dowling, </w:t>
      </w:r>
      <w:r w:rsidR="00A6248C">
        <w:t xml:space="preserve">Marie </w:t>
      </w:r>
      <w:proofErr w:type="spellStart"/>
      <w:r w:rsidR="00A6248C">
        <w:t>Krajecki</w:t>
      </w:r>
      <w:proofErr w:type="spellEnd"/>
      <w:r w:rsidR="00843F85">
        <w:t xml:space="preserve">, </w:t>
      </w:r>
      <w:r w:rsidR="00987BA4">
        <w:t xml:space="preserve">Mike Sitter, </w:t>
      </w:r>
      <w:r w:rsidR="000F47E3">
        <w:t xml:space="preserve">Shige </w:t>
      </w:r>
      <w:proofErr w:type="spellStart"/>
      <w:r w:rsidR="000F47E3">
        <w:t>Hatanaka</w:t>
      </w:r>
      <w:proofErr w:type="spellEnd"/>
    </w:p>
    <w:p w:rsidR="000F47E3" w:rsidRDefault="000F47E3" w:rsidP="000F47E3">
      <w:pPr>
        <w:spacing w:after="0" w:line="240" w:lineRule="auto"/>
        <w:rPr>
          <w:b/>
        </w:rPr>
      </w:pPr>
    </w:p>
    <w:p w:rsidR="004F4A04" w:rsidRDefault="004F4A04" w:rsidP="000F47E3">
      <w:pPr>
        <w:spacing w:after="0" w:line="240" w:lineRule="auto"/>
      </w:pPr>
      <w:r w:rsidRPr="00D2324B">
        <w:rPr>
          <w:b/>
        </w:rPr>
        <w:t>Minutes from last month:</w:t>
      </w:r>
      <w:r w:rsidR="008D4D4D">
        <w:tab/>
      </w:r>
      <w:r w:rsidR="00E46FBF">
        <w:t>A</w:t>
      </w:r>
      <w:r w:rsidR="008D4D4D">
        <w:t>pproved</w:t>
      </w:r>
    </w:p>
    <w:p w:rsidR="000F47E3" w:rsidRDefault="000F47E3" w:rsidP="000F47E3">
      <w:pPr>
        <w:spacing w:after="0" w:line="240" w:lineRule="auto"/>
        <w:contextualSpacing/>
        <w:rPr>
          <w:b/>
        </w:rPr>
      </w:pPr>
    </w:p>
    <w:p w:rsidR="008D4D4D" w:rsidRDefault="008D4D4D" w:rsidP="000F47E3">
      <w:pPr>
        <w:spacing w:after="0" w:line="240" w:lineRule="auto"/>
        <w:contextualSpacing/>
        <w:rPr>
          <w:b/>
        </w:rPr>
      </w:pPr>
      <w:r>
        <w:rPr>
          <w:b/>
        </w:rPr>
        <w:t xml:space="preserve">Treasurer’s Report:  </w:t>
      </w:r>
    </w:p>
    <w:p w:rsidR="005C6FE9" w:rsidRDefault="000F47E3" w:rsidP="000F47E3">
      <w:pPr>
        <w:pStyle w:val="ListParagraph"/>
        <w:numPr>
          <w:ilvl w:val="0"/>
          <w:numId w:val="16"/>
        </w:numPr>
        <w:spacing w:after="0" w:line="240" w:lineRule="auto"/>
      </w:pPr>
      <w:r>
        <w:t>Need to transfer get stuff from Lisa for Michelle</w:t>
      </w:r>
    </w:p>
    <w:p w:rsidR="00E46FBF" w:rsidRDefault="00E46FBF" w:rsidP="000F47E3">
      <w:pPr>
        <w:pStyle w:val="ListParagraph"/>
        <w:numPr>
          <w:ilvl w:val="0"/>
          <w:numId w:val="16"/>
        </w:numPr>
        <w:spacing w:after="0" w:line="240" w:lineRule="auto"/>
      </w:pPr>
      <w:r>
        <w:t>Working on tax filings</w:t>
      </w:r>
    </w:p>
    <w:p w:rsidR="00E46FBF" w:rsidRDefault="00E46FBF" w:rsidP="000F47E3">
      <w:pPr>
        <w:pStyle w:val="ListParagraph"/>
        <w:numPr>
          <w:ilvl w:val="0"/>
          <w:numId w:val="16"/>
        </w:numPr>
        <w:spacing w:after="0" w:line="240" w:lineRule="auto"/>
      </w:pPr>
      <w:r>
        <w:t>Balance = $24,930.87</w:t>
      </w:r>
    </w:p>
    <w:p w:rsidR="00582E85" w:rsidRDefault="00C933E1" w:rsidP="000F47E3">
      <w:pPr>
        <w:spacing w:after="0" w:line="240" w:lineRule="auto"/>
        <w:rPr>
          <w:b/>
        </w:rPr>
      </w:pPr>
      <w:r>
        <w:rPr>
          <w:b/>
        </w:rPr>
        <w:t>President</w:t>
      </w:r>
      <w:r w:rsidR="00FD2193">
        <w:rPr>
          <w:b/>
        </w:rPr>
        <w:t>’s Report</w:t>
      </w:r>
    </w:p>
    <w:p w:rsidR="00FD2193" w:rsidRDefault="00FD2193" w:rsidP="00FD2193">
      <w:pPr>
        <w:pStyle w:val="ListParagraph"/>
        <w:numPr>
          <w:ilvl w:val="0"/>
          <w:numId w:val="10"/>
        </w:numPr>
        <w:spacing w:after="0" w:line="240" w:lineRule="auto"/>
      </w:pPr>
      <w:r>
        <w:t>Golf Tournament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Need signs for in town – Marie 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>Brendan has been hitting shops in town to get sponsorships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>Banners – raffling off two years – need to put notice out (maybe raffle on-line – Shige will pull it together)</w:t>
      </w:r>
    </w:p>
    <w:p w:rsidR="00FD2193" w:rsidRDefault="00FD2193" w:rsidP="00FD2193">
      <w:pPr>
        <w:pStyle w:val="ListParagraph"/>
        <w:numPr>
          <w:ilvl w:val="0"/>
          <w:numId w:val="10"/>
        </w:numPr>
        <w:spacing w:after="0" w:line="240" w:lineRule="auto"/>
      </w:pPr>
      <w:r>
        <w:t>Football Get Together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proofErr w:type="spellStart"/>
      <w:r>
        <w:t>Brosman</w:t>
      </w:r>
      <w:proofErr w:type="spellEnd"/>
      <w:r>
        <w:t xml:space="preserve"> called Brendan back.  Brendan wanted to discuss it with the football team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>Mike discussed with Coach about using the forest preserve and having pizza or catered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>Brendan will contact Mary Jane</w:t>
      </w:r>
    </w:p>
    <w:p w:rsid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</w:pPr>
      <w:r>
        <w:t>8/17, Saturday – TENTATIVE</w:t>
      </w:r>
    </w:p>
    <w:p w:rsidR="00FD2193" w:rsidRPr="00FD2193" w:rsidRDefault="00FD2193" w:rsidP="00FD219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Volleyball</w:t>
      </w:r>
    </w:p>
    <w:p w:rsidR="00FD2193" w:rsidRPr="00FD2193" w:rsidRDefault="00FD2193" w:rsidP="00FD219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Brendan will talk to the coaches about getting the concessions up and running faster</w:t>
      </w:r>
    </w:p>
    <w:p w:rsidR="00FD2193" w:rsidRPr="00FD2193" w:rsidRDefault="00FD2193" w:rsidP="00FD219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Fall Sports Night</w:t>
      </w:r>
      <w:r w:rsidR="00E46FBF">
        <w:t>, 8/23</w:t>
      </w:r>
    </w:p>
    <w:p w:rsidR="00E46FBF" w:rsidRPr="007F326F" w:rsidRDefault="00FD2193" w:rsidP="00E46FBF">
      <w:pPr>
        <w:pStyle w:val="ListParagraph"/>
        <w:numPr>
          <w:ilvl w:val="1"/>
          <w:numId w:val="10"/>
        </w:numPr>
        <w:spacing w:after="0" w:line="240" w:lineRule="auto"/>
      </w:pPr>
      <w:r>
        <w:t>Brendan would like to have handouts, pictures of projects paid for by Booster Club and wish list of items for upcoming</w:t>
      </w:r>
    </w:p>
    <w:p w:rsidR="007F326F" w:rsidRDefault="007F326F" w:rsidP="007F326F">
      <w:pPr>
        <w:pStyle w:val="ListParagraph"/>
        <w:numPr>
          <w:ilvl w:val="0"/>
          <w:numId w:val="10"/>
        </w:numPr>
        <w:spacing w:after="0" w:line="240" w:lineRule="auto"/>
      </w:pPr>
      <w:r w:rsidRPr="007F326F">
        <w:t>Discussed fall items for the Game Day experience</w:t>
      </w:r>
    </w:p>
    <w:p w:rsidR="007F326F" w:rsidRDefault="007F326F" w:rsidP="007F326F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Flags, Shelters, Back Drops, Something under the </w:t>
      </w:r>
      <w:proofErr w:type="spellStart"/>
      <w:r>
        <w:t>crows</w:t>
      </w:r>
      <w:proofErr w:type="spellEnd"/>
      <w:r>
        <w:t xml:space="preserve"> nest</w:t>
      </w:r>
    </w:p>
    <w:p w:rsidR="007F326F" w:rsidRDefault="007F326F" w:rsidP="007F326F">
      <w:pPr>
        <w:pStyle w:val="ListParagraph"/>
        <w:numPr>
          <w:ilvl w:val="1"/>
          <w:numId w:val="10"/>
        </w:numPr>
        <w:spacing w:after="0" w:line="240" w:lineRule="auto"/>
      </w:pPr>
      <w:r>
        <w:t>Brendan will send out e-mail for brainstorming ideas</w:t>
      </w:r>
    </w:p>
    <w:p w:rsidR="00E07B5B" w:rsidRPr="007F326F" w:rsidRDefault="00E07B5B" w:rsidP="00E07B5B">
      <w:pPr>
        <w:pStyle w:val="ListParagraph"/>
        <w:numPr>
          <w:ilvl w:val="1"/>
          <w:numId w:val="10"/>
        </w:numPr>
        <w:spacing w:after="0" w:line="240" w:lineRule="auto"/>
      </w:pPr>
      <w:r>
        <w:t>Investment in concessions</w:t>
      </w:r>
    </w:p>
    <w:p w:rsidR="000F47E3" w:rsidRDefault="00582E85" w:rsidP="00FD2193">
      <w:pPr>
        <w:spacing w:after="0" w:line="240" w:lineRule="auto"/>
        <w:rPr>
          <w:b/>
        </w:rPr>
      </w:pPr>
      <w:r w:rsidRPr="00FD2193">
        <w:rPr>
          <w:b/>
        </w:rPr>
        <w:t>Communicatio</w:t>
      </w:r>
      <w:r w:rsidR="00FD2193" w:rsidRPr="00FD2193">
        <w:rPr>
          <w:b/>
        </w:rPr>
        <w:t>n</w:t>
      </w:r>
    </w:p>
    <w:p w:rsidR="00FD2193" w:rsidRPr="00FD2193" w:rsidRDefault="007F326F" w:rsidP="00FD219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hige will add to </w:t>
      </w:r>
      <w:proofErr w:type="spellStart"/>
      <w:r w:rsidR="00E07B5B">
        <w:t>Facebook</w:t>
      </w:r>
      <w:proofErr w:type="spellEnd"/>
      <w:r w:rsidR="00E07B5B">
        <w:t xml:space="preserve"> as people submit </w:t>
      </w:r>
      <w:proofErr w:type="spellStart"/>
      <w:r w:rsidR="00E07B5B">
        <w:t>pics</w:t>
      </w:r>
      <w:proofErr w:type="spellEnd"/>
    </w:p>
    <w:p w:rsidR="00661253" w:rsidRDefault="00661253" w:rsidP="000F47E3">
      <w:pPr>
        <w:spacing w:after="0" w:line="240" w:lineRule="auto"/>
        <w:rPr>
          <w:b/>
        </w:rPr>
      </w:pPr>
      <w:r>
        <w:rPr>
          <w:b/>
        </w:rPr>
        <w:t>Concessions</w:t>
      </w:r>
    </w:p>
    <w:p w:rsidR="000F47E3" w:rsidRDefault="00E07B5B" w:rsidP="000F47E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ign up Genius: Shige will activate football, volleyball &amp; soccer </w:t>
      </w:r>
    </w:p>
    <w:p w:rsidR="00E07B5B" w:rsidRPr="000F47E3" w:rsidRDefault="00E07B5B" w:rsidP="000F47E3">
      <w:pPr>
        <w:pStyle w:val="ListParagraph"/>
        <w:numPr>
          <w:ilvl w:val="0"/>
          <w:numId w:val="16"/>
        </w:numPr>
        <w:spacing w:after="0" w:line="240" w:lineRule="auto"/>
      </w:pPr>
      <w:r>
        <w:t>Need to order food for Purple White on 8/23</w:t>
      </w:r>
    </w:p>
    <w:p w:rsidR="004F4A04" w:rsidRPr="00D2324B" w:rsidRDefault="00B11FB1" w:rsidP="000F47E3">
      <w:pPr>
        <w:spacing w:after="0" w:line="240" w:lineRule="auto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FD2193" w:rsidRDefault="00E07B5B" w:rsidP="00FD2193">
      <w:pPr>
        <w:pStyle w:val="ListParagraph"/>
        <w:numPr>
          <w:ilvl w:val="0"/>
          <w:numId w:val="10"/>
        </w:numPr>
        <w:spacing w:after="0" w:line="240" w:lineRule="auto"/>
      </w:pPr>
      <w:bookmarkStart w:id="0" w:name="_GoBack"/>
      <w:bookmarkEnd w:id="0"/>
      <w:r>
        <w:t>Discussed under President’s Report</w:t>
      </w:r>
    </w:p>
    <w:p w:rsidR="000F47E3" w:rsidRPr="00D2324B" w:rsidRDefault="000F47E3" w:rsidP="000F47E3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0F47E3" w:rsidRDefault="00E07B5B" w:rsidP="000F47E3">
      <w:pPr>
        <w:pStyle w:val="ListParagraph"/>
        <w:numPr>
          <w:ilvl w:val="0"/>
          <w:numId w:val="10"/>
        </w:numPr>
        <w:spacing w:after="0" w:line="240" w:lineRule="auto"/>
      </w:pPr>
      <w:r>
        <w:t>None</w:t>
      </w:r>
    </w:p>
    <w:p w:rsidR="00D2324B" w:rsidRPr="00D2324B" w:rsidRDefault="00E07B5B" w:rsidP="00E07B5B">
      <w:pPr>
        <w:tabs>
          <w:tab w:val="left" w:pos="4112"/>
        </w:tabs>
        <w:spacing w:after="0" w:line="240" w:lineRule="auto"/>
        <w:rPr>
          <w:b/>
        </w:rPr>
      </w:pPr>
      <w:r>
        <w:rPr>
          <w:b/>
        </w:rPr>
        <w:t>Athletic Directors Report</w:t>
      </w:r>
      <w:r>
        <w:rPr>
          <w:b/>
        </w:rPr>
        <w:tab/>
      </w:r>
    </w:p>
    <w:p w:rsidR="00FE1051" w:rsidRDefault="00E07B5B" w:rsidP="000F47E3">
      <w:pPr>
        <w:pStyle w:val="ListParagraph"/>
        <w:numPr>
          <w:ilvl w:val="0"/>
          <w:numId w:val="17"/>
        </w:numPr>
        <w:spacing w:after="0" w:line="240" w:lineRule="auto"/>
      </w:pPr>
      <w:r>
        <w:t>IHSA Rule Changes – Friday Night and Monday Night</w:t>
      </w:r>
    </w:p>
    <w:p w:rsidR="000F47E3" w:rsidRDefault="000F47E3" w:rsidP="00011C9F">
      <w:pPr>
        <w:rPr>
          <w:b/>
        </w:rPr>
      </w:pP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0F47E3">
        <w:rPr>
          <w:b/>
        </w:rPr>
        <w:t>August 5, 2019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25" w:rsidRDefault="00E64F25" w:rsidP="006A5765">
      <w:pPr>
        <w:spacing w:after="0" w:line="240" w:lineRule="auto"/>
      </w:pPr>
      <w:r>
        <w:separator/>
      </w:r>
    </w:p>
  </w:endnote>
  <w:endnote w:type="continuationSeparator" w:id="0">
    <w:p w:rsidR="00E64F25" w:rsidRDefault="00E64F2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25" w:rsidRDefault="00E64F25" w:rsidP="006A5765">
      <w:pPr>
        <w:spacing w:after="0" w:line="240" w:lineRule="auto"/>
      </w:pPr>
      <w:r>
        <w:separator/>
      </w:r>
    </w:p>
  </w:footnote>
  <w:footnote w:type="continuationSeparator" w:id="0">
    <w:p w:rsidR="00E64F25" w:rsidRDefault="00E64F2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FF34F8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8F50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204C2"/>
    <w:multiLevelType w:val="hybridMultilevel"/>
    <w:tmpl w:val="4D24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5"/>
  </w:num>
  <w:num w:numId="5">
    <w:abstractNumId w:val="16"/>
  </w:num>
  <w:num w:numId="6">
    <w:abstractNumId w:val="3"/>
  </w:num>
  <w:num w:numId="7">
    <w:abstractNumId w:val="17"/>
  </w:num>
  <w:num w:numId="8">
    <w:abstractNumId w:val="18"/>
  </w:num>
  <w:num w:numId="9">
    <w:abstractNumId w:val="1"/>
  </w:num>
  <w:num w:numId="10">
    <w:abstractNumId w:val="21"/>
  </w:num>
  <w:num w:numId="11">
    <w:abstractNumId w:val="10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2"/>
  </w:num>
  <w:num w:numId="19">
    <w:abstractNumId w:val="8"/>
  </w:num>
  <w:num w:numId="20">
    <w:abstractNumId w:val="9"/>
  </w:num>
  <w:num w:numId="21">
    <w:abstractNumId w:val="7"/>
  </w:num>
  <w:num w:numId="22">
    <w:abstractNumId w:val="23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0F47E3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C2ED2"/>
    <w:rsid w:val="004D73A2"/>
    <w:rsid w:val="004F4A04"/>
    <w:rsid w:val="00525A48"/>
    <w:rsid w:val="005368F1"/>
    <w:rsid w:val="0054305C"/>
    <w:rsid w:val="00561830"/>
    <w:rsid w:val="00561854"/>
    <w:rsid w:val="00562D6B"/>
    <w:rsid w:val="00582E85"/>
    <w:rsid w:val="005B73BA"/>
    <w:rsid w:val="005C6FE9"/>
    <w:rsid w:val="005C712C"/>
    <w:rsid w:val="005D3849"/>
    <w:rsid w:val="005D4670"/>
    <w:rsid w:val="005E6D9B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F0FE6"/>
    <w:rsid w:val="007F326F"/>
    <w:rsid w:val="00804DDF"/>
    <w:rsid w:val="008153CC"/>
    <w:rsid w:val="00843F85"/>
    <w:rsid w:val="00845BB7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9D530D"/>
    <w:rsid w:val="00A32D0F"/>
    <w:rsid w:val="00A3405B"/>
    <w:rsid w:val="00A35492"/>
    <w:rsid w:val="00A369E6"/>
    <w:rsid w:val="00A6248C"/>
    <w:rsid w:val="00AE2F44"/>
    <w:rsid w:val="00B11FB1"/>
    <w:rsid w:val="00B16151"/>
    <w:rsid w:val="00B45A3D"/>
    <w:rsid w:val="00B766EE"/>
    <w:rsid w:val="00B92AFF"/>
    <w:rsid w:val="00BA2FA7"/>
    <w:rsid w:val="00BD01E5"/>
    <w:rsid w:val="00BD6BF8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07B5B"/>
    <w:rsid w:val="00E46FBF"/>
    <w:rsid w:val="00E64589"/>
    <w:rsid w:val="00E64F25"/>
    <w:rsid w:val="00E7223B"/>
    <w:rsid w:val="00EB644D"/>
    <w:rsid w:val="00EC2457"/>
    <w:rsid w:val="00EE654E"/>
    <w:rsid w:val="00F034F6"/>
    <w:rsid w:val="00F1030F"/>
    <w:rsid w:val="00F22B0C"/>
    <w:rsid w:val="00F41EA9"/>
    <w:rsid w:val="00F65EA9"/>
    <w:rsid w:val="00FB08D5"/>
    <w:rsid w:val="00FD2193"/>
    <w:rsid w:val="00FE1051"/>
    <w:rsid w:val="00FF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1A0C-C333-42D1-B77D-28D4A42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9-07-09T01:11:00Z</dcterms:created>
  <dcterms:modified xsi:type="dcterms:W3CDTF">2019-07-09T01:11:00Z</dcterms:modified>
</cp:coreProperties>
</file>